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955AB1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D0642">
        <w:rPr>
          <w:rFonts w:ascii="Times New Roman" w:hAnsi="Times New Roman" w:cs="Times New Roman"/>
          <w:sz w:val="28"/>
          <w:szCs w:val="28"/>
          <w:lang w:val="uk-UA"/>
        </w:rPr>
        <w:t xml:space="preserve">          квітня</w:t>
      </w:r>
      <w:r w:rsidR="00CC3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64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73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CC3008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FD3985" w:rsidTr="00E8733B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FA4" w:rsidRDefault="00555D04" w:rsidP="00FD39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D0642">
              <w:rPr>
                <w:rFonts w:ascii="Times New Roman" w:hAnsi="Times New Roman" w:cs="Times New Roman"/>
                <w:b/>
                <w:sz w:val="28"/>
                <w:lang w:val="uk-UA"/>
              </w:rPr>
              <w:t>надан</w:t>
            </w:r>
            <w:r w:rsidR="00264016">
              <w:rPr>
                <w:rFonts w:ascii="Times New Roman" w:hAnsi="Times New Roman" w:cs="Times New Roman"/>
                <w:b/>
                <w:sz w:val="28"/>
                <w:lang w:val="uk-UA"/>
              </w:rPr>
              <w:t>ня ФОП Пінчук Анатолію Григоровичу</w:t>
            </w:r>
            <w:r w:rsidR="00831A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оренду земельної ділянки</w:t>
            </w:r>
            <w:r w:rsidR="009C222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для будівництва та обслуговування закладів торгівлі </w:t>
            </w:r>
            <w:r w:rsidR="00FD398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D3985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</w:t>
            </w:r>
            <w:r w:rsidR="00D6029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с. </w:t>
            </w:r>
            <w:proofErr w:type="spellStart"/>
            <w:r w:rsidR="00D6029D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D6029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</w:t>
            </w:r>
            <w:r w:rsidR="00B97E8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вул. Чернігівська, 51</w:t>
            </w:r>
            <w:r w:rsidR="00FD398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D261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869F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.</w:t>
            </w:r>
          </w:p>
        </w:tc>
      </w:tr>
      <w:tr w:rsidR="0061334E" w:rsidRPr="00FD3985" w:rsidTr="00E8733B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 w:rsidP="00E873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BD2619" w:rsidRDefault="00E8733B" w:rsidP="00FD39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  <w:r w:rsidR="00CD380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BD261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B97E80">
        <w:rPr>
          <w:rFonts w:ascii="Times New Roman" w:hAnsi="Times New Roman" w:cs="Times New Roman"/>
          <w:sz w:val="28"/>
          <w:szCs w:val="28"/>
          <w:lang w:val="uk-UA"/>
        </w:rPr>
        <w:t>ФОП Пінчук Анатолія Григоровича</w:t>
      </w:r>
      <w:r w:rsidR="005D0642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FD3985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в 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оренду 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 </w:t>
      </w:r>
      <w:r w:rsidR="00B97E80">
        <w:rPr>
          <w:rFonts w:ascii="Times New Roman" w:hAnsi="Times New Roman" w:cs="Times New Roman"/>
          <w:sz w:val="28"/>
          <w:szCs w:val="28"/>
          <w:lang w:val="uk-UA"/>
        </w:rPr>
        <w:t>площею 0,0171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FD39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 кадастро</w:t>
      </w:r>
      <w:r w:rsidR="00B97E80">
        <w:rPr>
          <w:rFonts w:ascii="Times New Roman" w:hAnsi="Times New Roman" w:cs="Times New Roman"/>
          <w:sz w:val="28"/>
          <w:szCs w:val="28"/>
          <w:lang w:val="uk-UA"/>
        </w:rPr>
        <w:t>вий номер 7423055300:01:001:0688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товарного сільського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сподарського виробництва на якій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 розт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ашоване майно, що належить товариству 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>на праві власності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сільськогосподарського призначення комунальної власності на терит</w:t>
      </w:r>
      <w:r w:rsidR="00D6029D">
        <w:rPr>
          <w:rFonts w:ascii="Times New Roman" w:hAnsi="Times New Roman" w:cs="Times New Roman"/>
          <w:sz w:val="28"/>
          <w:szCs w:val="28"/>
          <w:lang w:val="uk-UA"/>
        </w:rPr>
        <w:t>ор</w:t>
      </w:r>
      <w:r w:rsidR="00B97E80">
        <w:rPr>
          <w:rFonts w:ascii="Times New Roman" w:hAnsi="Times New Roman" w:cs="Times New Roman"/>
          <w:sz w:val="28"/>
          <w:szCs w:val="28"/>
          <w:lang w:val="uk-UA"/>
        </w:rPr>
        <w:t xml:space="preserve">ії с. </w:t>
      </w:r>
      <w:proofErr w:type="spellStart"/>
      <w:r w:rsidR="00B97E80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B97E80">
        <w:rPr>
          <w:rFonts w:ascii="Times New Roman" w:hAnsi="Times New Roman" w:cs="Times New Roman"/>
          <w:sz w:val="28"/>
          <w:szCs w:val="28"/>
          <w:lang w:val="uk-UA"/>
        </w:rPr>
        <w:t xml:space="preserve"> вул.  Чернігівська, 51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,</w:t>
      </w:r>
      <w:r w:rsidR="00FD39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>керуючись ст. ст.12,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120, 122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B97E80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Законом України «Про оренду землі»,                            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ст.26 Закону України «Про місц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еве самоврядування в Україні»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</w:p>
    <w:p w:rsidR="00C107CA" w:rsidRDefault="00BD2619" w:rsidP="00BD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94462D" w:rsidRDefault="0094462D" w:rsidP="00944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101D" w:rsidRPr="00C23031" w:rsidRDefault="00C23031" w:rsidP="00C23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      </w:t>
      </w:r>
      <w:r w:rsidR="00D6029D">
        <w:rPr>
          <w:rFonts w:ascii="Times New Roman" w:hAnsi="Times New Roman" w:cs="Times New Roman"/>
          <w:sz w:val="28"/>
          <w:szCs w:val="28"/>
          <w:lang w:val="uk-UA"/>
        </w:rPr>
        <w:t>Надати</w:t>
      </w:r>
      <w:r w:rsidR="00B97E80">
        <w:rPr>
          <w:rFonts w:ascii="Times New Roman" w:hAnsi="Times New Roman" w:cs="Times New Roman"/>
          <w:sz w:val="28"/>
          <w:szCs w:val="28"/>
          <w:lang w:val="uk-UA"/>
        </w:rPr>
        <w:t xml:space="preserve">  ФОП Пінчук Анатолію Григоровичу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 в оренду</w:t>
      </w:r>
      <w:r w:rsidR="00B97E80">
        <w:rPr>
          <w:rFonts w:ascii="Times New Roman" w:hAnsi="Times New Roman" w:cs="Times New Roman"/>
          <w:sz w:val="28"/>
          <w:szCs w:val="28"/>
          <w:lang w:val="uk-UA"/>
        </w:rPr>
        <w:t xml:space="preserve"> земельну ділянку  площею 0,0171</w:t>
      </w:r>
      <w:r w:rsidR="009A101D" w:rsidRPr="00C23031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01D"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кадастро</w:t>
      </w:r>
      <w:r w:rsidR="00B97E80">
        <w:rPr>
          <w:rFonts w:ascii="Times New Roman" w:hAnsi="Times New Roman" w:cs="Times New Roman"/>
          <w:sz w:val="28"/>
          <w:szCs w:val="28"/>
          <w:lang w:val="uk-UA"/>
        </w:rPr>
        <w:t>вий номер 7423055300:01:001:0688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, терміном на 7 (сім) років </w:t>
      </w:r>
      <w:r w:rsidR="00B97E80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будівель торгівлі</w:t>
      </w:r>
      <w:r w:rsidR="009A101D"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на яких розташован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>е майно, що на</w:t>
      </w:r>
      <w:r w:rsidR="00B97E80">
        <w:rPr>
          <w:rFonts w:ascii="Times New Roman" w:hAnsi="Times New Roman" w:cs="Times New Roman"/>
          <w:sz w:val="28"/>
          <w:szCs w:val="28"/>
          <w:lang w:val="uk-UA"/>
        </w:rPr>
        <w:t xml:space="preserve">лежить </w:t>
      </w:r>
      <w:r w:rsidR="00B97E80">
        <w:rPr>
          <w:rFonts w:ascii="Times New Roman" w:hAnsi="Times New Roman" w:cs="Times New Roman"/>
          <w:sz w:val="28"/>
          <w:szCs w:val="28"/>
          <w:lang w:val="uk-UA"/>
        </w:rPr>
        <w:t xml:space="preserve">ФОП Пінчук Анатолію Григоровичу  </w:t>
      </w:r>
      <w:r w:rsidR="009A101D"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на праві власності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97E80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житлової та громадської забудови</w:t>
      </w:r>
      <w:r w:rsidR="009A101D"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ї власності на терит</w:t>
      </w:r>
      <w:r w:rsidR="00B97E80">
        <w:rPr>
          <w:rFonts w:ascii="Times New Roman" w:hAnsi="Times New Roman" w:cs="Times New Roman"/>
          <w:sz w:val="28"/>
          <w:szCs w:val="28"/>
          <w:lang w:val="uk-UA"/>
        </w:rPr>
        <w:t xml:space="preserve">орії с. </w:t>
      </w:r>
      <w:proofErr w:type="spellStart"/>
      <w:r w:rsidR="00B97E80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B97E80">
        <w:rPr>
          <w:rFonts w:ascii="Times New Roman" w:hAnsi="Times New Roman" w:cs="Times New Roman"/>
          <w:sz w:val="28"/>
          <w:szCs w:val="28"/>
          <w:lang w:val="uk-UA"/>
        </w:rPr>
        <w:t xml:space="preserve"> вул. Чернігівська, 51</w:t>
      </w:r>
      <w:r w:rsidR="009A101D"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, встановивши орендну плату за користування земель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 xml:space="preserve">ною ділянкою </w:t>
      </w:r>
      <w:r w:rsidR="00B97E80">
        <w:rPr>
          <w:rFonts w:ascii="Times New Roman" w:hAnsi="Times New Roman" w:cs="Times New Roman"/>
          <w:sz w:val="28"/>
          <w:szCs w:val="28"/>
          <w:lang w:val="uk-UA"/>
        </w:rPr>
        <w:t xml:space="preserve"> в розмірі 5 (п’яти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) відсотків від нормативної грошової оцінки земельної ділянки.</w:t>
      </w:r>
    </w:p>
    <w:p w:rsidR="00C23031" w:rsidRPr="009A101D" w:rsidRDefault="00C23031" w:rsidP="00C23031">
      <w:pPr>
        <w:pStyle w:val="a5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3031" w:rsidRDefault="004C67F5" w:rsidP="00C230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3031">
        <w:rPr>
          <w:rFonts w:ascii="Times New Roman" w:hAnsi="Times New Roman" w:cs="Times New Roman"/>
          <w:sz w:val="28"/>
          <w:szCs w:val="28"/>
          <w:lang w:val="uk-UA"/>
        </w:rPr>
        <w:t xml:space="preserve">    2.  Відділу земельних відносин комунальної власності та житлового-комунального господарства </w:t>
      </w:r>
      <w:proofErr w:type="spellStart"/>
      <w:r w:rsidR="00C23031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C23031">
        <w:rPr>
          <w:rFonts w:ascii="Times New Roman" w:hAnsi="Times New Roman" w:cs="Times New Roman"/>
          <w:sz w:val="28"/>
          <w:szCs w:val="28"/>
          <w:lang w:val="uk-UA"/>
        </w:rPr>
        <w:t xml:space="preserve"> сел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>ищної ради підготувати  догові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р оренди землі на вищезазначену земельну ділянку</w:t>
      </w:r>
      <w:r w:rsidR="00C23031">
        <w:rPr>
          <w:rFonts w:ascii="Times New Roman" w:hAnsi="Times New Roman" w:cs="Times New Roman"/>
          <w:sz w:val="28"/>
          <w:szCs w:val="28"/>
          <w:lang w:val="uk-UA"/>
        </w:rPr>
        <w:t xml:space="preserve">.                                      </w:t>
      </w:r>
    </w:p>
    <w:p w:rsidR="0063144C" w:rsidRPr="00C23031" w:rsidRDefault="00C23031" w:rsidP="00C23031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</w:t>
      </w:r>
      <w:r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97E80">
        <w:rPr>
          <w:rFonts w:ascii="Times New Roman" w:hAnsi="Times New Roman" w:cs="Times New Roman"/>
          <w:sz w:val="28"/>
          <w:szCs w:val="28"/>
          <w:lang w:val="uk-UA"/>
        </w:rPr>
        <w:t>ФОП Пінчук Анатолій Григорович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 договір</w:t>
      </w:r>
      <w:r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оренди землі в установленому зак</w:t>
      </w:r>
      <w:bookmarkStart w:id="0" w:name="_GoBack"/>
      <w:bookmarkEnd w:id="0"/>
      <w:r w:rsidRPr="00C23031">
        <w:rPr>
          <w:rFonts w:ascii="Times New Roman" w:hAnsi="Times New Roman" w:cs="Times New Roman"/>
          <w:sz w:val="28"/>
          <w:szCs w:val="28"/>
          <w:lang w:val="uk-UA"/>
        </w:rPr>
        <w:t>онодавством порядку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67F5" w:rsidRDefault="004C67F5" w:rsidP="00631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Default="004143DD" w:rsidP="004C6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noProof/>
          <w:sz w:val="32"/>
          <w:szCs w:val="20"/>
          <w:lang w:val="uk-UA"/>
        </w:rPr>
        <w:t xml:space="preserve"> </w:t>
      </w:r>
      <w:r w:rsidR="00794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303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530C70" w:rsidRDefault="00530C7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0C70" w:rsidRDefault="00530C7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0C70" w:rsidRPr="00AB4ACC" w:rsidRDefault="00530C7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BA0" w:rsidRDefault="00B85BA0" w:rsidP="002D012A">
      <w:pPr>
        <w:spacing w:after="0" w:line="240" w:lineRule="auto"/>
      </w:pPr>
      <w:r>
        <w:separator/>
      </w:r>
    </w:p>
  </w:endnote>
  <w:endnote w:type="continuationSeparator" w:id="0">
    <w:p w:rsidR="00B85BA0" w:rsidRDefault="00B85BA0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BA0" w:rsidRDefault="00B85BA0" w:rsidP="002D012A">
      <w:pPr>
        <w:spacing w:after="0" w:line="240" w:lineRule="auto"/>
      </w:pPr>
      <w:r>
        <w:separator/>
      </w:r>
    </w:p>
  </w:footnote>
  <w:footnote w:type="continuationSeparator" w:id="0">
    <w:p w:rsidR="00B85BA0" w:rsidRDefault="00B85BA0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42697467"/>
    <w:multiLevelType w:val="hybridMultilevel"/>
    <w:tmpl w:val="8C369BC4"/>
    <w:lvl w:ilvl="0" w:tplc="B1B4F4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67422E4"/>
    <w:multiLevelType w:val="hybridMultilevel"/>
    <w:tmpl w:val="7436ABD0"/>
    <w:lvl w:ilvl="0" w:tplc="6792AE8A">
      <w:start w:val="1"/>
      <w:numFmt w:val="decimal"/>
      <w:lvlText w:val="%1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8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6BFB41D4"/>
    <w:multiLevelType w:val="hybridMultilevel"/>
    <w:tmpl w:val="8C369BC4"/>
    <w:lvl w:ilvl="0" w:tplc="B1B4F4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13"/>
  </w:num>
  <w:num w:numId="8">
    <w:abstractNumId w:val="8"/>
  </w:num>
  <w:num w:numId="9">
    <w:abstractNumId w:val="4"/>
  </w:num>
  <w:num w:numId="10">
    <w:abstractNumId w:val="1"/>
  </w:num>
  <w:num w:numId="11">
    <w:abstractNumId w:val="5"/>
  </w:num>
  <w:num w:numId="12">
    <w:abstractNumId w:val="6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664B8"/>
    <w:rsid w:val="00086285"/>
    <w:rsid w:val="000A559A"/>
    <w:rsid w:val="000E3A4D"/>
    <w:rsid w:val="000E7460"/>
    <w:rsid w:val="001050F2"/>
    <w:rsid w:val="00150E27"/>
    <w:rsid w:val="00172971"/>
    <w:rsid w:val="001A074C"/>
    <w:rsid w:val="001D32AC"/>
    <w:rsid w:val="001E2027"/>
    <w:rsid w:val="00201F80"/>
    <w:rsid w:val="0023749C"/>
    <w:rsid w:val="00264016"/>
    <w:rsid w:val="00277513"/>
    <w:rsid w:val="00291FE7"/>
    <w:rsid w:val="002970E8"/>
    <w:rsid w:val="002D012A"/>
    <w:rsid w:val="002E64C6"/>
    <w:rsid w:val="002E792F"/>
    <w:rsid w:val="00336CED"/>
    <w:rsid w:val="003A405E"/>
    <w:rsid w:val="003B11DD"/>
    <w:rsid w:val="003C3AAA"/>
    <w:rsid w:val="003D5CD1"/>
    <w:rsid w:val="004143DD"/>
    <w:rsid w:val="00432558"/>
    <w:rsid w:val="00452D8A"/>
    <w:rsid w:val="004718C0"/>
    <w:rsid w:val="00471B54"/>
    <w:rsid w:val="004809AF"/>
    <w:rsid w:val="004A2FCC"/>
    <w:rsid w:val="004A557D"/>
    <w:rsid w:val="004C67F5"/>
    <w:rsid w:val="00502A42"/>
    <w:rsid w:val="00530C70"/>
    <w:rsid w:val="00537E96"/>
    <w:rsid w:val="00547A15"/>
    <w:rsid w:val="00555D04"/>
    <w:rsid w:val="005761FB"/>
    <w:rsid w:val="00583FD3"/>
    <w:rsid w:val="005869FE"/>
    <w:rsid w:val="00592EAB"/>
    <w:rsid w:val="005D0642"/>
    <w:rsid w:val="0061334E"/>
    <w:rsid w:val="0063144C"/>
    <w:rsid w:val="00651C77"/>
    <w:rsid w:val="006B66CD"/>
    <w:rsid w:val="006D2997"/>
    <w:rsid w:val="00721200"/>
    <w:rsid w:val="00726468"/>
    <w:rsid w:val="0074338E"/>
    <w:rsid w:val="00780B1D"/>
    <w:rsid w:val="007947FE"/>
    <w:rsid w:val="007E34D6"/>
    <w:rsid w:val="007F18D9"/>
    <w:rsid w:val="00812626"/>
    <w:rsid w:val="00831ABD"/>
    <w:rsid w:val="00872E91"/>
    <w:rsid w:val="008C2923"/>
    <w:rsid w:val="008E0466"/>
    <w:rsid w:val="0090187E"/>
    <w:rsid w:val="00934FD5"/>
    <w:rsid w:val="00936B5B"/>
    <w:rsid w:val="0094394A"/>
    <w:rsid w:val="0094462D"/>
    <w:rsid w:val="00955AB1"/>
    <w:rsid w:val="009945B6"/>
    <w:rsid w:val="009A101D"/>
    <w:rsid w:val="009C2222"/>
    <w:rsid w:val="009E6E92"/>
    <w:rsid w:val="00A46465"/>
    <w:rsid w:val="00A47D84"/>
    <w:rsid w:val="00A57536"/>
    <w:rsid w:val="00AB0BAD"/>
    <w:rsid w:val="00AB4ACC"/>
    <w:rsid w:val="00AD19E3"/>
    <w:rsid w:val="00AF5A56"/>
    <w:rsid w:val="00AF78B4"/>
    <w:rsid w:val="00B257C1"/>
    <w:rsid w:val="00B31003"/>
    <w:rsid w:val="00B57FA4"/>
    <w:rsid w:val="00B60AB2"/>
    <w:rsid w:val="00B81C95"/>
    <w:rsid w:val="00B82777"/>
    <w:rsid w:val="00B85BA0"/>
    <w:rsid w:val="00B97E80"/>
    <w:rsid w:val="00BB04AE"/>
    <w:rsid w:val="00BB6A3B"/>
    <w:rsid w:val="00BD2619"/>
    <w:rsid w:val="00C10457"/>
    <w:rsid w:val="00C107CA"/>
    <w:rsid w:val="00C23031"/>
    <w:rsid w:val="00C30EE4"/>
    <w:rsid w:val="00C36A06"/>
    <w:rsid w:val="00C631A4"/>
    <w:rsid w:val="00C76472"/>
    <w:rsid w:val="00CB21F9"/>
    <w:rsid w:val="00CC3008"/>
    <w:rsid w:val="00CD3801"/>
    <w:rsid w:val="00CD6712"/>
    <w:rsid w:val="00CD714A"/>
    <w:rsid w:val="00CE0C57"/>
    <w:rsid w:val="00D21689"/>
    <w:rsid w:val="00D43EB6"/>
    <w:rsid w:val="00D6029D"/>
    <w:rsid w:val="00D605EE"/>
    <w:rsid w:val="00D869FF"/>
    <w:rsid w:val="00D87E3E"/>
    <w:rsid w:val="00D9472D"/>
    <w:rsid w:val="00D97337"/>
    <w:rsid w:val="00DA008C"/>
    <w:rsid w:val="00DB5C77"/>
    <w:rsid w:val="00DE4BED"/>
    <w:rsid w:val="00E211ED"/>
    <w:rsid w:val="00E25026"/>
    <w:rsid w:val="00E46FEC"/>
    <w:rsid w:val="00E63BBD"/>
    <w:rsid w:val="00E70E29"/>
    <w:rsid w:val="00E75080"/>
    <w:rsid w:val="00E865DA"/>
    <w:rsid w:val="00E8733B"/>
    <w:rsid w:val="00EC5829"/>
    <w:rsid w:val="00ED2970"/>
    <w:rsid w:val="00F22AB2"/>
    <w:rsid w:val="00F63D73"/>
    <w:rsid w:val="00F73A7D"/>
    <w:rsid w:val="00F877AC"/>
    <w:rsid w:val="00FD3985"/>
    <w:rsid w:val="00FE433D"/>
    <w:rsid w:val="00FF074D"/>
    <w:rsid w:val="00FF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2060A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01091-F282-481C-B5D4-2C4ED3E7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5-02-27T13:02:00Z</cp:lastPrinted>
  <dcterms:created xsi:type="dcterms:W3CDTF">2025-03-28T06:40:00Z</dcterms:created>
  <dcterms:modified xsi:type="dcterms:W3CDTF">2025-03-28T06:40:00Z</dcterms:modified>
</cp:coreProperties>
</file>